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515" w:rsidRPr="004712CC" w:rsidRDefault="00745515" w:rsidP="00AE08EC">
      <w:pPr>
        <w:ind w:firstLineChars="3750" w:firstLine="8250"/>
        <w:rPr>
          <w:rFonts w:ascii="ＭＳ ゴシック" w:eastAsia="ＭＳ ゴシック" w:hAnsi="ＭＳ ゴシック"/>
          <w:sz w:val="22"/>
        </w:rPr>
      </w:pPr>
      <w:r w:rsidRPr="004712CC">
        <w:rPr>
          <w:rFonts w:ascii="ＭＳ ゴシック" w:eastAsia="ＭＳ ゴシック" w:hAnsi="ＭＳ ゴシック" w:hint="eastAsia"/>
          <w:sz w:val="22"/>
        </w:rPr>
        <w:t>（</w:t>
      </w:r>
      <w:r w:rsidR="00AE08EC">
        <w:rPr>
          <w:rFonts w:ascii="ＭＳ ゴシック" w:eastAsia="ＭＳ ゴシック" w:hAnsi="ＭＳ ゴシック" w:hint="eastAsia"/>
          <w:sz w:val="22"/>
        </w:rPr>
        <w:t>個人用様式</w:t>
      </w:r>
      <w:r w:rsidRPr="004712CC">
        <w:rPr>
          <w:rFonts w:ascii="ＭＳ ゴシック" w:eastAsia="ＭＳ ゴシック" w:hAnsi="ＭＳ ゴシック" w:hint="eastAsia"/>
          <w:sz w:val="22"/>
        </w:rPr>
        <w:t>）</w:t>
      </w:r>
    </w:p>
    <w:p w:rsidR="00745515" w:rsidRPr="004712CC" w:rsidRDefault="00745515" w:rsidP="00745515">
      <w:pPr>
        <w:jc w:val="center"/>
        <w:rPr>
          <w:rFonts w:ascii="ＭＳ ゴシック" w:eastAsia="ＭＳ ゴシック" w:hAnsi="ＭＳ ゴシック"/>
          <w:sz w:val="32"/>
        </w:rPr>
      </w:pPr>
      <w:r w:rsidRPr="004712CC">
        <w:rPr>
          <w:rFonts w:ascii="ＭＳ ゴシック" w:eastAsia="ＭＳ ゴシック" w:hAnsi="ＭＳ ゴシック" w:hint="eastAsia"/>
          <w:sz w:val="32"/>
        </w:rPr>
        <w:t>ボランティア活動届</w:t>
      </w:r>
    </w:p>
    <w:p w:rsidR="004712CC" w:rsidRPr="004712CC" w:rsidRDefault="004712CC" w:rsidP="00745515">
      <w:pPr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488"/>
      </w:tblGrid>
      <w:tr w:rsidR="00AC3199" w:rsidRPr="004712CC" w:rsidTr="00DE65FB">
        <w:trPr>
          <w:trHeight w:val="624"/>
        </w:trPr>
        <w:tc>
          <w:tcPr>
            <w:tcW w:w="2547" w:type="dxa"/>
            <w:vMerge w:val="restart"/>
          </w:tcPr>
          <w:p w:rsidR="00AC3199" w:rsidRPr="004712CC" w:rsidRDefault="004712CC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                </w:t>
            </w:r>
            <w:r w:rsidR="00AE08EC">
              <w:rPr>
                <w:rFonts w:ascii="ＭＳ ゴシック" w:eastAsia="ＭＳ ゴシック" w:hAnsi="ＭＳ ゴシック" w:hint="eastAsia"/>
                <w:sz w:val="22"/>
              </w:rPr>
              <w:t>活　　動</w:t>
            </w:r>
            <w:r w:rsidR="00AC3199" w:rsidRPr="004712CC">
              <w:rPr>
                <w:rFonts w:ascii="ＭＳ ゴシック" w:eastAsia="ＭＳ ゴシック" w:hAnsi="ＭＳ ゴシック" w:hint="eastAsia"/>
                <w:sz w:val="22"/>
              </w:rPr>
              <w:t xml:space="preserve">　　者</w:t>
            </w:r>
          </w:p>
        </w:tc>
        <w:tc>
          <w:tcPr>
            <w:tcW w:w="1701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DE65FB">
        <w:trPr>
          <w:trHeight w:val="624"/>
        </w:trPr>
        <w:tc>
          <w:tcPr>
            <w:tcW w:w="2547" w:type="dxa"/>
            <w:vMerge/>
          </w:tcPr>
          <w:p w:rsidR="00AC3199" w:rsidRPr="004712CC" w:rsidRDefault="00AC3199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所属・回生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DE65FB">
        <w:trPr>
          <w:trHeight w:val="624"/>
        </w:trPr>
        <w:tc>
          <w:tcPr>
            <w:tcW w:w="2547" w:type="dxa"/>
            <w:vMerge/>
          </w:tcPr>
          <w:p w:rsidR="00AC3199" w:rsidRPr="004712CC" w:rsidRDefault="00AC3199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学生番号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DE65FB">
        <w:trPr>
          <w:trHeight w:val="624"/>
        </w:trPr>
        <w:tc>
          <w:tcPr>
            <w:tcW w:w="2547" w:type="dxa"/>
            <w:vMerge/>
          </w:tcPr>
          <w:p w:rsidR="00AC3199" w:rsidRPr="004712CC" w:rsidRDefault="00AC3199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携帯電話番号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DE65FB">
        <w:trPr>
          <w:trHeight w:val="624"/>
        </w:trPr>
        <w:tc>
          <w:tcPr>
            <w:tcW w:w="2547" w:type="dxa"/>
            <w:vMerge/>
          </w:tcPr>
          <w:p w:rsidR="00AC3199" w:rsidRPr="004712CC" w:rsidRDefault="00AC3199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AE08EC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DE65FB">
        <w:trPr>
          <w:trHeight w:val="624"/>
        </w:trPr>
        <w:tc>
          <w:tcPr>
            <w:tcW w:w="2547" w:type="dxa"/>
            <w:vMerge w:val="restart"/>
          </w:tcPr>
          <w:p w:rsidR="00AE08EC" w:rsidRDefault="004712CC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</w:t>
            </w:r>
          </w:p>
          <w:p w:rsidR="00AC3199" w:rsidRPr="004712CC" w:rsidRDefault="00AE08EC" w:rsidP="00AE08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保　　護　　者</w:t>
            </w:r>
            <w:r w:rsidR="004712CC">
              <w:rPr>
                <w:rFonts w:ascii="ＭＳ ゴシック" w:eastAsia="ＭＳ ゴシック" w:hAnsi="ＭＳ ゴシック"/>
                <w:sz w:val="22"/>
              </w:rPr>
              <w:t xml:space="preserve">               </w:t>
            </w:r>
          </w:p>
        </w:tc>
        <w:tc>
          <w:tcPr>
            <w:tcW w:w="1701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DE65FB">
        <w:trPr>
          <w:trHeight w:val="624"/>
        </w:trPr>
        <w:tc>
          <w:tcPr>
            <w:tcW w:w="2547" w:type="dxa"/>
            <w:vMerge/>
          </w:tcPr>
          <w:p w:rsidR="00AC3199" w:rsidRPr="004712CC" w:rsidRDefault="00AC3199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携帯電話番号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45515" w:rsidRPr="004712CC" w:rsidTr="00DE65FB">
        <w:trPr>
          <w:trHeight w:val="624"/>
        </w:trPr>
        <w:tc>
          <w:tcPr>
            <w:tcW w:w="2547" w:type="dxa"/>
          </w:tcPr>
          <w:p w:rsidR="00745515" w:rsidRPr="004712CC" w:rsidRDefault="00745515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期間</w:t>
            </w:r>
          </w:p>
        </w:tc>
        <w:tc>
          <w:tcPr>
            <w:tcW w:w="7189" w:type="dxa"/>
            <w:gridSpan w:val="2"/>
          </w:tcPr>
          <w:p w:rsidR="00745515" w:rsidRPr="004712CC" w:rsidRDefault="00745515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令和　年　月　日　～　令和　年　月　日</w:t>
            </w:r>
          </w:p>
        </w:tc>
      </w:tr>
      <w:tr w:rsidR="00745515" w:rsidRPr="004712CC" w:rsidTr="00DE65FB">
        <w:trPr>
          <w:trHeight w:val="624"/>
        </w:trPr>
        <w:tc>
          <w:tcPr>
            <w:tcW w:w="2547" w:type="dxa"/>
          </w:tcPr>
          <w:p w:rsidR="00745515" w:rsidRPr="004712CC" w:rsidRDefault="00745515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目的地</w:t>
            </w:r>
          </w:p>
        </w:tc>
        <w:tc>
          <w:tcPr>
            <w:tcW w:w="1701" w:type="dxa"/>
          </w:tcPr>
          <w:p w:rsidR="00745515" w:rsidRPr="004712CC" w:rsidRDefault="00745515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目的地</w:t>
            </w:r>
          </w:p>
        </w:tc>
        <w:tc>
          <w:tcPr>
            <w:tcW w:w="5488" w:type="dxa"/>
          </w:tcPr>
          <w:p w:rsidR="00745515" w:rsidRPr="004712CC" w:rsidRDefault="00745515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12CC" w:rsidRPr="004712CC" w:rsidTr="00DE65FB">
        <w:trPr>
          <w:trHeight w:val="624"/>
        </w:trPr>
        <w:tc>
          <w:tcPr>
            <w:tcW w:w="2547" w:type="dxa"/>
          </w:tcPr>
          <w:p w:rsidR="004712CC" w:rsidRPr="004712CC" w:rsidRDefault="004712CC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予定作業内容</w:t>
            </w:r>
          </w:p>
        </w:tc>
        <w:tc>
          <w:tcPr>
            <w:tcW w:w="1701" w:type="dxa"/>
          </w:tcPr>
          <w:p w:rsidR="004712CC" w:rsidRPr="004712CC" w:rsidRDefault="004712CC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作業内容</w:t>
            </w:r>
          </w:p>
        </w:tc>
        <w:tc>
          <w:tcPr>
            <w:tcW w:w="5488" w:type="dxa"/>
          </w:tcPr>
          <w:p w:rsidR="004712CC" w:rsidRPr="004712CC" w:rsidRDefault="004712CC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45515" w:rsidRPr="004712CC" w:rsidTr="004712CC">
        <w:trPr>
          <w:trHeight w:val="2541"/>
        </w:trPr>
        <w:tc>
          <w:tcPr>
            <w:tcW w:w="2547" w:type="dxa"/>
          </w:tcPr>
          <w:p w:rsidR="00745515" w:rsidRPr="004712CC" w:rsidRDefault="00745515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加入保険</w:t>
            </w:r>
          </w:p>
        </w:tc>
        <w:tc>
          <w:tcPr>
            <w:tcW w:w="7189" w:type="dxa"/>
            <w:gridSpan w:val="2"/>
          </w:tcPr>
          <w:p w:rsidR="00745515" w:rsidRPr="004712CC" w:rsidRDefault="00745515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□学生教育研究災害傷害保険（天災の場合には適用されません）</w:t>
            </w:r>
          </w:p>
          <w:p w:rsidR="00745515" w:rsidRPr="004712CC" w:rsidRDefault="00745515" w:rsidP="00AE08EC">
            <w:pPr>
              <w:ind w:right="11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（　）名</w:t>
            </w:r>
          </w:p>
          <w:p w:rsidR="00AC3199" w:rsidRPr="004712CC" w:rsidRDefault="00AC3199" w:rsidP="00AC319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4712CC">
              <w:rPr>
                <w:rFonts w:ascii="ＭＳ ゴシック" w:eastAsia="ＭＳ ゴシック" w:hAnsi="ＭＳ ゴシック"/>
                <w:sz w:val="22"/>
              </w:rPr>
              <w:t>学生総合共済（生協）</w:t>
            </w:r>
            <w:r w:rsidRPr="004712C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</w:t>
            </w:r>
            <w:r w:rsidR="004712C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AE08EC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（　）名</w:t>
            </w:r>
          </w:p>
          <w:p w:rsidR="00AC3199" w:rsidRPr="004712CC" w:rsidRDefault="00AC3199" w:rsidP="00AC3199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 xml:space="preserve">□ボランティア活動保険（社会福祉協議会）　　　　　</w:t>
            </w:r>
            <w:r w:rsidR="00AE08E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712C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712C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（　）名</w:t>
            </w:r>
          </w:p>
          <w:p w:rsidR="00745515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 xml:space="preserve">□その他（　　　　　　　　　　　）　　　　　　　　</w:t>
            </w:r>
            <w:r w:rsidR="004712C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712C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E08E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（　）名</w:t>
            </w:r>
          </w:p>
        </w:tc>
      </w:tr>
    </w:tbl>
    <w:p w:rsidR="00745515" w:rsidRDefault="00745515" w:rsidP="00745515">
      <w:pPr>
        <w:rPr>
          <w:sz w:val="28"/>
        </w:rPr>
      </w:pPr>
    </w:p>
    <w:sectPr w:rsidR="00745515" w:rsidSect="007455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7DA" w:rsidRDefault="00B227DA" w:rsidP="00AE08EC">
      <w:r>
        <w:separator/>
      </w:r>
    </w:p>
  </w:endnote>
  <w:endnote w:type="continuationSeparator" w:id="0">
    <w:p w:rsidR="00B227DA" w:rsidRDefault="00B227DA" w:rsidP="00AE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7DA" w:rsidRDefault="00B227DA" w:rsidP="00AE08EC">
      <w:r>
        <w:separator/>
      </w:r>
    </w:p>
  </w:footnote>
  <w:footnote w:type="continuationSeparator" w:id="0">
    <w:p w:rsidR="00B227DA" w:rsidRDefault="00B227DA" w:rsidP="00AE0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15"/>
    <w:rsid w:val="000207B3"/>
    <w:rsid w:val="0007637D"/>
    <w:rsid w:val="0025433E"/>
    <w:rsid w:val="00366A06"/>
    <w:rsid w:val="004712CC"/>
    <w:rsid w:val="00546DA5"/>
    <w:rsid w:val="00745515"/>
    <w:rsid w:val="00AC3199"/>
    <w:rsid w:val="00AE08EC"/>
    <w:rsid w:val="00B227DA"/>
    <w:rsid w:val="00C36B54"/>
    <w:rsid w:val="00D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18771D-5AE6-4C9B-95B7-7D18E418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8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8EC"/>
  </w:style>
  <w:style w:type="paragraph" w:styleId="a6">
    <w:name w:val="footer"/>
    <w:basedOn w:val="a"/>
    <w:link w:val="a7"/>
    <w:uiPriority w:val="99"/>
    <w:unhideWhenUsed/>
    <w:rsid w:val="00AE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6FBC-82B8-40A0-B458-6A6D8EC6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課</dc:creator>
  <cp:keywords/>
  <dc:description/>
  <cp:lastModifiedBy>厚生課</cp:lastModifiedBy>
  <cp:revision>6</cp:revision>
  <cp:lastPrinted>2024-01-25T05:49:00Z</cp:lastPrinted>
  <dcterms:created xsi:type="dcterms:W3CDTF">2024-01-23T04:27:00Z</dcterms:created>
  <dcterms:modified xsi:type="dcterms:W3CDTF">2024-01-25T05:49:00Z</dcterms:modified>
</cp:coreProperties>
</file>